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77A" w:rsidRPr="005E3870" w:rsidRDefault="00A1477A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A1477A" w:rsidRPr="005E3870" w:rsidRDefault="00A1477A" w:rsidP="00CD0A9E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Cs w:val="21"/>
        </w:rPr>
      </w:pPr>
      <w:r w:rsidRPr="005E3870">
        <w:rPr>
          <w:rFonts w:ascii="ＭＳ 明朝" w:eastAsia="ＭＳ 明朝" w:cs="ＭＳ 明朝" w:hint="eastAsia"/>
          <w:kern w:val="0"/>
          <w:szCs w:val="21"/>
        </w:rPr>
        <w:t>年</w:t>
      </w:r>
      <w:r w:rsidR="00CD0A9E">
        <w:rPr>
          <w:rFonts w:ascii="ＭＳ 明朝" w:eastAsia="ＭＳ 明朝" w:cs="ＭＳ 明朝" w:hint="eastAsia"/>
          <w:kern w:val="0"/>
          <w:szCs w:val="21"/>
        </w:rPr>
        <w:t xml:space="preserve">　　</w:t>
      </w:r>
      <w:r w:rsidRPr="005E3870">
        <w:rPr>
          <w:rFonts w:ascii="ＭＳ 明朝" w:eastAsia="ＭＳ 明朝" w:cs="ＭＳ 明朝" w:hint="eastAsia"/>
          <w:kern w:val="0"/>
          <w:szCs w:val="21"/>
        </w:rPr>
        <w:t>月</w:t>
      </w:r>
      <w:r w:rsidR="00CD0A9E">
        <w:rPr>
          <w:rFonts w:ascii="ＭＳ 明朝" w:eastAsia="ＭＳ 明朝" w:cs="ＭＳ 明朝" w:hint="eastAsia"/>
          <w:kern w:val="0"/>
          <w:szCs w:val="21"/>
        </w:rPr>
        <w:t xml:space="preserve">　　</w:t>
      </w:r>
      <w:r w:rsidRPr="005E3870">
        <w:rPr>
          <w:rFonts w:ascii="ＭＳ 明朝" w:eastAsia="ＭＳ 明朝" w:cs="ＭＳ 明朝" w:hint="eastAsia"/>
          <w:kern w:val="0"/>
          <w:szCs w:val="21"/>
        </w:rPr>
        <w:t>日</w:t>
      </w:r>
    </w:p>
    <w:p w:rsidR="00CD0A9E" w:rsidRDefault="00CD0A9E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A1477A" w:rsidRDefault="00142F8B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>（あて先）さいたま市水道事業管理者</w:t>
      </w:r>
    </w:p>
    <w:p w:rsidR="00CD0A9E" w:rsidRPr="00CD0A9E" w:rsidRDefault="00CD0A9E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CD0A9E" w:rsidRPr="005E3870" w:rsidRDefault="00CD0A9E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A1477A" w:rsidRPr="005E3870" w:rsidRDefault="00D967DA" w:rsidP="00FD214E">
      <w:pPr>
        <w:wordWrap w:val="0"/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 xml:space="preserve">　　　　　　　　　　　　受注者　　　　　　　　　　</w:t>
      </w:r>
      <w:bookmarkStart w:id="0" w:name="_GoBack"/>
      <w:bookmarkEnd w:id="0"/>
    </w:p>
    <w:p w:rsidR="00CD0A9E" w:rsidRDefault="00CD0A9E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A1477A" w:rsidRPr="00CD0A9E" w:rsidRDefault="00991130" w:rsidP="00CD0A9E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設計</w:t>
      </w:r>
      <w:r w:rsidR="00FF5884">
        <w:rPr>
          <w:rFonts w:ascii="ＭＳ 明朝" w:eastAsia="ＭＳ 明朝" w:cs="ＭＳ 明朝" w:hint="eastAsia"/>
          <w:kern w:val="0"/>
          <w:sz w:val="22"/>
        </w:rPr>
        <w:t>業務等</w:t>
      </w:r>
      <w:r w:rsidR="00A1477A" w:rsidRPr="00CD0A9E">
        <w:rPr>
          <w:rFonts w:ascii="ＭＳ 明朝" w:eastAsia="ＭＳ 明朝" w:cs="ＭＳ 明朝" w:hint="eastAsia"/>
          <w:kern w:val="0"/>
          <w:sz w:val="22"/>
        </w:rPr>
        <w:t>成績評定結果に関する説明請求書</w:t>
      </w:r>
    </w:p>
    <w:p w:rsidR="00CD0A9E" w:rsidRDefault="00CD0A9E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A1477A" w:rsidRPr="005E3870" w:rsidRDefault="004A129E" w:rsidP="00347635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>次の設計業務等</w:t>
      </w:r>
      <w:r w:rsidR="00A1477A" w:rsidRPr="005E3870">
        <w:rPr>
          <w:rFonts w:ascii="ＭＳ 明朝" w:eastAsia="ＭＳ 明朝" w:cs="ＭＳ 明朝" w:hint="eastAsia"/>
          <w:kern w:val="0"/>
          <w:szCs w:val="21"/>
        </w:rPr>
        <w:t>成績評定結果について、疑問があるので説明を請求します。</w:t>
      </w:r>
    </w:p>
    <w:p w:rsidR="005B3094" w:rsidRDefault="005B3094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F40330" w:rsidTr="00BF0E50">
        <w:tc>
          <w:tcPr>
            <w:tcW w:w="2122" w:type="dxa"/>
          </w:tcPr>
          <w:p w:rsidR="00F40330" w:rsidRDefault="00F40330" w:rsidP="00BF0E50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業務名</w:t>
            </w:r>
          </w:p>
        </w:tc>
        <w:tc>
          <w:tcPr>
            <w:tcW w:w="6372" w:type="dxa"/>
          </w:tcPr>
          <w:p w:rsidR="00F40330" w:rsidRDefault="00F40330" w:rsidP="00BF0E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  <w:tr w:rsidR="00F40330" w:rsidTr="00BF0E50">
        <w:tc>
          <w:tcPr>
            <w:tcW w:w="2122" w:type="dxa"/>
          </w:tcPr>
          <w:p w:rsidR="00F40330" w:rsidRDefault="00F40330" w:rsidP="00BF0E50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業務場所</w:t>
            </w:r>
          </w:p>
        </w:tc>
        <w:tc>
          <w:tcPr>
            <w:tcW w:w="6372" w:type="dxa"/>
          </w:tcPr>
          <w:p w:rsidR="00F40330" w:rsidRDefault="00F40330" w:rsidP="00BF0E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  <w:tr w:rsidR="00F40330" w:rsidTr="00BF0E50">
        <w:tc>
          <w:tcPr>
            <w:tcW w:w="2122" w:type="dxa"/>
          </w:tcPr>
          <w:p w:rsidR="00F40330" w:rsidRDefault="00F40330" w:rsidP="00BF0E50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業務期間</w:t>
            </w:r>
          </w:p>
        </w:tc>
        <w:tc>
          <w:tcPr>
            <w:tcW w:w="6372" w:type="dxa"/>
          </w:tcPr>
          <w:p w:rsidR="00F40330" w:rsidRDefault="00F40330" w:rsidP="00BF0E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 xml:space="preserve">　　　　年　　月　　日　　～　　　年　　月　　日</w:t>
            </w:r>
          </w:p>
        </w:tc>
      </w:tr>
      <w:tr w:rsidR="00F40330" w:rsidTr="00BF0E50">
        <w:tc>
          <w:tcPr>
            <w:tcW w:w="2122" w:type="dxa"/>
          </w:tcPr>
          <w:p w:rsidR="00F40330" w:rsidRDefault="00422826" w:rsidP="00F40330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総合</w:t>
            </w:r>
            <w:r w:rsidR="00F40330">
              <w:rPr>
                <w:rFonts w:ascii="ＭＳ 明朝" w:eastAsia="ＭＳ 明朝" w:cs="ＭＳ 明朝" w:hint="eastAsia"/>
                <w:kern w:val="0"/>
                <w:szCs w:val="21"/>
              </w:rPr>
              <w:t>評定点</w:t>
            </w:r>
          </w:p>
        </w:tc>
        <w:tc>
          <w:tcPr>
            <w:tcW w:w="6372" w:type="dxa"/>
          </w:tcPr>
          <w:p w:rsidR="00F40330" w:rsidRDefault="00F40330" w:rsidP="00BF0E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</w:tbl>
    <w:p w:rsidR="005B3094" w:rsidRDefault="005B3094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A1477A" w:rsidRPr="005E3870" w:rsidRDefault="00F40330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 xml:space="preserve">〇　</w:t>
      </w:r>
      <w:r w:rsidR="00A1477A" w:rsidRPr="005E3870">
        <w:rPr>
          <w:rFonts w:ascii="ＭＳ 明朝" w:eastAsia="ＭＳ 明朝" w:cs="ＭＳ 明朝" w:hint="eastAsia"/>
          <w:kern w:val="0"/>
          <w:szCs w:val="21"/>
        </w:rPr>
        <w:t>説明を請求する理由</w:t>
      </w:r>
    </w:p>
    <w:p w:rsidR="005B3094" w:rsidRDefault="005B3094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F40330" w:rsidRDefault="00F40330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F40330" w:rsidRDefault="00F40330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F40330" w:rsidRDefault="00F40330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F40330" w:rsidRDefault="00F40330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F40330" w:rsidRDefault="00F40330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F40330" w:rsidRDefault="00F40330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F40330" w:rsidRDefault="00F40330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F40330" w:rsidRPr="00F40330" w:rsidRDefault="00F40330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5B3094" w:rsidRDefault="005B3094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E367A1" w:rsidRDefault="00E367A1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5B3094" w:rsidRDefault="005B3094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5B3094" w:rsidRDefault="005B3094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5B3094" w:rsidRDefault="005B3094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5B3094" w:rsidRDefault="005B3094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5B3094" w:rsidRDefault="005B3094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5B3094" w:rsidRDefault="005B3094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5B3094" w:rsidRDefault="005B3094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sectPr w:rsidR="005B30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D1B" w:rsidRDefault="00DC7D1B" w:rsidP="00991130">
      <w:r>
        <w:separator/>
      </w:r>
    </w:p>
  </w:endnote>
  <w:endnote w:type="continuationSeparator" w:id="0">
    <w:p w:rsidR="00DC7D1B" w:rsidRDefault="00DC7D1B" w:rsidP="0099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D1B" w:rsidRDefault="00DC7D1B" w:rsidP="00991130">
      <w:r>
        <w:separator/>
      </w:r>
    </w:p>
  </w:footnote>
  <w:footnote w:type="continuationSeparator" w:id="0">
    <w:p w:rsidR="00DC7D1B" w:rsidRDefault="00DC7D1B" w:rsidP="00991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31B8"/>
    <w:multiLevelType w:val="hybridMultilevel"/>
    <w:tmpl w:val="7682CF64"/>
    <w:lvl w:ilvl="0" w:tplc="DB9A33BE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7F0C80"/>
    <w:multiLevelType w:val="hybridMultilevel"/>
    <w:tmpl w:val="B2B20620"/>
    <w:lvl w:ilvl="0" w:tplc="9554419E">
      <w:numFmt w:val="bullet"/>
      <w:lvlText w:val="▼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340E33"/>
    <w:multiLevelType w:val="hybridMultilevel"/>
    <w:tmpl w:val="65F4C988"/>
    <w:lvl w:ilvl="0" w:tplc="92C074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EC472A"/>
    <w:multiLevelType w:val="hybridMultilevel"/>
    <w:tmpl w:val="1E725FE6"/>
    <w:lvl w:ilvl="0" w:tplc="687A8C68">
      <w:numFmt w:val="bullet"/>
      <w:lvlText w:val="▼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FEF"/>
    <w:rsid w:val="00012314"/>
    <w:rsid w:val="000208C6"/>
    <w:rsid w:val="000269DF"/>
    <w:rsid w:val="00032C5E"/>
    <w:rsid w:val="0003550F"/>
    <w:rsid w:val="00044C5C"/>
    <w:rsid w:val="00060BC2"/>
    <w:rsid w:val="00072BE1"/>
    <w:rsid w:val="00075A6E"/>
    <w:rsid w:val="000826CF"/>
    <w:rsid w:val="000A1126"/>
    <w:rsid w:val="000A7679"/>
    <w:rsid w:val="000D2437"/>
    <w:rsid w:val="000F35D1"/>
    <w:rsid w:val="00130498"/>
    <w:rsid w:val="00131F7A"/>
    <w:rsid w:val="001345CB"/>
    <w:rsid w:val="001418AD"/>
    <w:rsid w:val="00142F8B"/>
    <w:rsid w:val="00183FF8"/>
    <w:rsid w:val="0018421E"/>
    <w:rsid w:val="0018436F"/>
    <w:rsid w:val="001A35DB"/>
    <w:rsid w:val="001A699C"/>
    <w:rsid w:val="001B5DDD"/>
    <w:rsid w:val="001D140E"/>
    <w:rsid w:val="001D2D78"/>
    <w:rsid w:val="001D587C"/>
    <w:rsid w:val="00202CEB"/>
    <w:rsid w:val="0021772B"/>
    <w:rsid w:val="00227915"/>
    <w:rsid w:val="002279B6"/>
    <w:rsid w:val="00246127"/>
    <w:rsid w:val="00246358"/>
    <w:rsid w:val="002569C3"/>
    <w:rsid w:val="002753AE"/>
    <w:rsid w:val="0029105F"/>
    <w:rsid w:val="00291CE1"/>
    <w:rsid w:val="002940BE"/>
    <w:rsid w:val="00294751"/>
    <w:rsid w:val="00297490"/>
    <w:rsid w:val="002A7B3E"/>
    <w:rsid w:val="002C2F27"/>
    <w:rsid w:val="002C3B08"/>
    <w:rsid w:val="002D0183"/>
    <w:rsid w:val="002D2223"/>
    <w:rsid w:val="002E0CC1"/>
    <w:rsid w:val="002E156E"/>
    <w:rsid w:val="002F007A"/>
    <w:rsid w:val="002F0C2A"/>
    <w:rsid w:val="00300C8D"/>
    <w:rsid w:val="00305EFC"/>
    <w:rsid w:val="003244EF"/>
    <w:rsid w:val="00324653"/>
    <w:rsid w:val="00347635"/>
    <w:rsid w:val="00392A59"/>
    <w:rsid w:val="003934C4"/>
    <w:rsid w:val="00395B1E"/>
    <w:rsid w:val="003A60E7"/>
    <w:rsid w:val="003B411A"/>
    <w:rsid w:val="003C7409"/>
    <w:rsid w:val="003D502D"/>
    <w:rsid w:val="003F5550"/>
    <w:rsid w:val="00405041"/>
    <w:rsid w:val="00421603"/>
    <w:rsid w:val="00422826"/>
    <w:rsid w:val="004276ED"/>
    <w:rsid w:val="004469E8"/>
    <w:rsid w:val="00493A4C"/>
    <w:rsid w:val="004948B6"/>
    <w:rsid w:val="004A129E"/>
    <w:rsid w:val="004B547E"/>
    <w:rsid w:val="004C2FEF"/>
    <w:rsid w:val="004C4285"/>
    <w:rsid w:val="004D0E87"/>
    <w:rsid w:val="005009A4"/>
    <w:rsid w:val="005021FF"/>
    <w:rsid w:val="00525DDA"/>
    <w:rsid w:val="00540B57"/>
    <w:rsid w:val="0054656E"/>
    <w:rsid w:val="00560581"/>
    <w:rsid w:val="00562266"/>
    <w:rsid w:val="00562A42"/>
    <w:rsid w:val="005658CF"/>
    <w:rsid w:val="00596955"/>
    <w:rsid w:val="005A0510"/>
    <w:rsid w:val="005A13DC"/>
    <w:rsid w:val="005B3094"/>
    <w:rsid w:val="005D4718"/>
    <w:rsid w:val="005D6C5C"/>
    <w:rsid w:val="005E3870"/>
    <w:rsid w:val="005E56CD"/>
    <w:rsid w:val="005E6E78"/>
    <w:rsid w:val="00630763"/>
    <w:rsid w:val="00640817"/>
    <w:rsid w:val="00642648"/>
    <w:rsid w:val="006577FC"/>
    <w:rsid w:val="00664116"/>
    <w:rsid w:val="006811A3"/>
    <w:rsid w:val="006827F6"/>
    <w:rsid w:val="00684754"/>
    <w:rsid w:val="0068622A"/>
    <w:rsid w:val="00694129"/>
    <w:rsid w:val="006A3C57"/>
    <w:rsid w:val="006C29D5"/>
    <w:rsid w:val="006D3ADB"/>
    <w:rsid w:val="006E0624"/>
    <w:rsid w:val="006E4703"/>
    <w:rsid w:val="007227D6"/>
    <w:rsid w:val="0075130C"/>
    <w:rsid w:val="007527D9"/>
    <w:rsid w:val="007625EF"/>
    <w:rsid w:val="00766246"/>
    <w:rsid w:val="0078656E"/>
    <w:rsid w:val="007C1828"/>
    <w:rsid w:val="0080123E"/>
    <w:rsid w:val="00802C94"/>
    <w:rsid w:val="00824000"/>
    <w:rsid w:val="00834654"/>
    <w:rsid w:val="0084651F"/>
    <w:rsid w:val="0084669C"/>
    <w:rsid w:val="00857EBD"/>
    <w:rsid w:val="008664BE"/>
    <w:rsid w:val="0087379B"/>
    <w:rsid w:val="008752B6"/>
    <w:rsid w:val="00892B6A"/>
    <w:rsid w:val="008A7316"/>
    <w:rsid w:val="008D31A7"/>
    <w:rsid w:val="00901451"/>
    <w:rsid w:val="00901545"/>
    <w:rsid w:val="00923EBB"/>
    <w:rsid w:val="009409C1"/>
    <w:rsid w:val="00951F53"/>
    <w:rsid w:val="00966F6D"/>
    <w:rsid w:val="00991130"/>
    <w:rsid w:val="009B5C12"/>
    <w:rsid w:val="009E459C"/>
    <w:rsid w:val="009F32DE"/>
    <w:rsid w:val="009F603C"/>
    <w:rsid w:val="009F6E0C"/>
    <w:rsid w:val="00A00A11"/>
    <w:rsid w:val="00A05EDA"/>
    <w:rsid w:val="00A1477A"/>
    <w:rsid w:val="00A147DA"/>
    <w:rsid w:val="00A21855"/>
    <w:rsid w:val="00A36885"/>
    <w:rsid w:val="00A520D8"/>
    <w:rsid w:val="00A659DD"/>
    <w:rsid w:val="00A74A38"/>
    <w:rsid w:val="00AC3841"/>
    <w:rsid w:val="00AE0833"/>
    <w:rsid w:val="00B11BA9"/>
    <w:rsid w:val="00B11ECC"/>
    <w:rsid w:val="00B36510"/>
    <w:rsid w:val="00B53B3B"/>
    <w:rsid w:val="00B56BFE"/>
    <w:rsid w:val="00B74881"/>
    <w:rsid w:val="00B90A77"/>
    <w:rsid w:val="00B960B6"/>
    <w:rsid w:val="00BB4C80"/>
    <w:rsid w:val="00BD2C66"/>
    <w:rsid w:val="00BD678F"/>
    <w:rsid w:val="00C1434B"/>
    <w:rsid w:val="00C30354"/>
    <w:rsid w:val="00C439FD"/>
    <w:rsid w:val="00C47F36"/>
    <w:rsid w:val="00C52F39"/>
    <w:rsid w:val="00C54D31"/>
    <w:rsid w:val="00C955A9"/>
    <w:rsid w:val="00CB2512"/>
    <w:rsid w:val="00CB2D68"/>
    <w:rsid w:val="00CB658D"/>
    <w:rsid w:val="00CC0B77"/>
    <w:rsid w:val="00CD09B9"/>
    <w:rsid w:val="00CD0A9E"/>
    <w:rsid w:val="00CD2274"/>
    <w:rsid w:val="00CE2B24"/>
    <w:rsid w:val="00D42EB5"/>
    <w:rsid w:val="00D50F10"/>
    <w:rsid w:val="00D52F52"/>
    <w:rsid w:val="00D67267"/>
    <w:rsid w:val="00D805E1"/>
    <w:rsid w:val="00D967DA"/>
    <w:rsid w:val="00DA2AD7"/>
    <w:rsid w:val="00DA71B3"/>
    <w:rsid w:val="00DB4360"/>
    <w:rsid w:val="00DB554C"/>
    <w:rsid w:val="00DC1D72"/>
    <w:rsid w:val="00DC283B"/>
    <w:rsid w:val="00DC756D"/>
    <w:rsid w:val="00DC7D1B"/>
    <w:rsid w:val="00DE1EF1"/>
    <w:rsid w:val="00E11DEE"/>
    <w:rsid w:val="00E13599"/>
    <w:rsid w:val="00E160E9"/>
    <w:rsid w:val="00E367A1"/>
    <w:rsid w:val="00E45724"/>
    <w:rsid w:val="00E6032A"/>
    <w:rsid w:val="00E6188A"/>
    <w:rsid w:val="00E70F1F"/>
    <w:rsid w:val="00E73706"/>
    <w:rsid w:val="00E97E0F"/>
    <w:rsid w:val="00EA1E4A"/>
    <w:rsid w:val="00EA59CB"/>
    <w:rsid w:val="00EE633C"/>
    <w:rsid w:val="00F34234"/>
    <w:rsid w:val="00F40330"/>
    <w:rsid w:val="00F436D1"/>
    <w:rsid w:val="00F50620"/>
    <w:rsid w:val="00F537FF"/>
    <w:rsid w:val="00F75395"/>
    <w:rsid w:val="00F82FC8"/>
    <w:rsid w:val="00FD214E"/>
    <w:rsid w:val="00FD5C4C"/>
    <w:rsid w:val="00FE0D49"/>
    <w:rsid w:val="00FE48B3"/>
    <w:rsid w:val="00FE6A3F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B495A2"/>
  <w15:docId w15:val="{90A1EE54-CD5B-41C5-8463-5D63C864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F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C2FEF"/>
    <w:pPr>
      <w:ind w:leftChars="400" w:left="840"/>
    </w:pPr>
  </w:style>
  <w:style w:type="table" w:styleId="a6">
    <w:name w:val="Table Grid"/>
    <w:basedOn w:val="a1"/>
    <w:uiPriority w:val="59"/>
    <w:rsid w:val="004C4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911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1130"/>
  </w:style>
  <w:style w:type="paragraph" w:styleId="a9">
    <w:name w:val="footer"/>
    <w:basedOn w:val="a"/>
    <w:link w:val="aa"/>
    <w:uiPriority w:val="99"/>
    <w:unhideWhenUsed/>
    <w:rsid w:val="009911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1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DB71-91B8-4258-A7B5-149D00E5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牧井　龍</cp:lastModifiedBy>
  <cp:revision>44</cp:revision>
  <cp:lastPrinted>2018-01-29T06:53:00Z</cp:lastPrinted>
  <dcterms:created xsi:type="dcterms:W3CDTF">2017-12-18T07:03:00Z</dcterms:created>
  <dcterms:modified xsi:type="dcterms:W3CDTF">2023-04-14T02:34:00Z</dcterms:modified>
</cp:coreProperties>
</file>